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E61C" w14:textId="77777777" w:rsidR="00621AD4" w:rsidRDefault="00621AD4" w:rsidP="00AC47E3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6D3C19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6D3C19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281C8AE6" w14:textId="18E467D3" w:rsidR="004825EB" w:rsidRPr="006D3C19" w:rsidRDefault="00621AD4" w:rsidP="00AC47E3">
      <w:pPr>
        <w:jc w:val="center"/>
        <w:rPr>
          <w:color w:val="2E74B5" w:themeColor="accent1" w:themeShade="BF"/>
          <w:sz w:val="44"/>
          <w:szCs w:val="44"/>
          <w:lang w:val="en-GB"/>
        </w:rPr>
      </w:pPr>
      <w:r w:rsidRPr="00621AD4">
        <w:rPr>
          <w:b/>
          <w:color w:val="2E74B5" w:themeColor="accent1" w:themeShade="BF"/>
          <w:sz w:val="44"/>
          <w:szCs w:val="44"/>
          <w:lang w:val="en-GB"/>
        </w:rPr>
        <w:t>Breastfeeding</w:t>
      </w:r>
      <w:r>
        <w:rPr>
          <w:b/>
          <w:color w:val="2E74B5" w:themeColor="accent1" w:themeShade="BF"/>
          <w:sz w:val="44"/>
          <w:szCs w:val="44"/>
          <w:lang w:val="en-GB"/>
        </w:rPr>
        <w:t xml:space="preserve"> checklist </w:t>
      </w:r>
    </w:p>
    <w:tbl>
      <w:tblPr>
        <w:tblpPr w:leftFromText="141" w:rightFromText="141" w:vertAnchor="text" w:horzAnchor="margin" w:tblpXSpec="center" w:tblpY="184"/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4"/>
        <w:gridCol w:w="2127"/>
        <w:gridCol w:w="1754"/>
      </w:tblGrid>
      <w:tr w:rsidR="00AC47E3" w:rsidRPr="001B5FE7" w14:paraId="3617AAC4" w14:textId="77777777" w:rsidTr="00AC47E3">
        <w:trPr>
          <w:trHeight w:val="345"/>
        </w:trPr>
        <w:tc>
          <w:tcPr>
            <w:tcW w:w="10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42FB9" w14:textId="07AA13E5" w:rsidR="00AC47E3" w:rsidRPr="006D3C19" w:rsidRDefault="00621AD4" w:rsidP="00621A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We would like you to make yourself familiar with this information during your stay.</w:t>
            </w:r>
            <w:r w:rsidR="00AC47E3"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</w:t>
            </w:r>
          </w:p>
        </w:tc>
      </w:tr>
      <w:tr w:rsidR="00AC47E3" w:rsidRPr="006D3C19" w14:paraId="5686B2BE" w14:textId="77777777" w:rsidTr="00AC47E3">
        <w:trPr>
          <w:trHeight w:val="374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F03E2" w14:textId="797A973D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4D769" w14:textId="205BDF18" w:rsidR="00AC47E3" w:rsidRPr="006D3C19" w:rsidRDefault="002861FE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Received guidan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8969D" w14:textId="7CB5ED2A" w:rsidR="00AC47E3" w:rsidRPr="006D3C19" w:rsidRDefault="002861FE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Signature</w:t>
            </w:r>
          </w:p>
        </w:tc>
      </w:tr>
      <w:tr w:rsidR="00AC47E3" w:rsidRPr="006D3C19" w14:paraId="140CDF3D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3F539" w14:textId="600553FC" w:rsidR="00AC47E3" w:rsidRPr="006D3C19" w:rsidRDefault="00621AD4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Skin contac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34926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A0E8D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524446A9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CDA7D" w14:textId="22E05CD9" w:rsidR="00AC47E3" w:rsidRPr="006D3C19" w:rsidRDefault="00621AD4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Early signs of sucking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6BCA5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FF62F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4EA52630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79637" w14:textId="4CC2C235" w:rsidR="00AC47E3" w:rsidRPr="006D3C19" w:rsidRDefault="00621AD4" w:rsidP="00621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Evidence of correct sucking techniqu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2A8722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F0450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1EED2BA2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6D0F6" w14:textId="564613C0" w:rsidR="00AC47E3" w:rsidRPr="006D3C19" w:rsidRDefault="00621AD4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Breastfeeding within 6 hours of birt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7B38D1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3FA6C2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49F29D81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FA073" w14:textId="169CC6E7" w:rsidR="00AC47E3" w:rsidRPr="006D3C19" w:rsidRDefault="0025308C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Prevention of sore nipp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B10E6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B43F71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787CB8DC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13454" w14:textId="702BB817" w:rsidR="00AC47E3" w:rsidRPr="006D3C19" w:rsidRDefault="0025308C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Different feeding positions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16BE3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49032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7FF5926D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CC2EF" w14:textId="0C6D3AE6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                Sitt</w:t>
            </w:r>
            <w:r w:rsidR="0025308C">
              <w:rPr>
                <w:rFonts w:eastAsia="Times New Roman" w:cs="Times New Roman"/>
                <w:sz w:val="24"/>
                <w:szCs w:val="24"/>
                <w:lang w:val="en-GB" w:eastAsia="nb-NO"/>
              </w:rPr>
              <w:t>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5F4422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5A91C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3FD7B7D0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FF5829" w14:textId="048EDBCC" w:rsidR="00AC47E3" w:rsidRPr="006D3C19" w:rsidRDefault="0025308C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                 Lying dow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5DA6A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F8CCDB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60E80879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38C21" w14:textId="606FFEAF" w:rsidR="00AC47E3" w:rsidRPr="006D3C19" w:rsidRDefault="001B5FE7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                 Twin</w:t>
            </w:r>
            <w:r w:rsidR="0025308C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posi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39CCF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3B4B3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10F52C9E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9F4CE" w14:textId="20610583" w:rsidR="00AC47E3" w:rsidRPr="006D3C19" w:rsidRDefault="0025308C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Expressing milk by ha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15D6C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79E939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44C226B0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D5502" w14:textId="2EFD8A36" w:rsidR="00AC47E3" w:rsidRPr="006D3C19" w:rsidRDefault="0025308C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Cup-feed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2FCA1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26A3C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1C382D2F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302D4" w14:textId="45ACAD0A" w:rsidR="00AC47E3" w:rsidRPr="006D3C19" w:rsidRDefault="0025308C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Meal frequency/self-regula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0777F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154657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623C7C2C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A12AE" w14:textId="5473B2E8" w:rsidR="00AC47E3" w:rsidRPr="006D3C19" w:rsidRDefault="00680589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Signific</w:t>
            </w:r>
            <w:r w:rsidR="004F566F">
              <w:rPr>
                <w:rFonts w:eastAsia="Times New Roman" w:cs="Times New Roman"/>
                <w:sz w:val="24"/>
                <w:szCs w:val="24"/>
                <w:lang w:val="en-GB" w:eastAsia="nb-NO"/>
              </w:rPr>
              <w:t>ance of night feed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B764E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9640B1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412DB6F9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494D4" w14:textId="75A34D66" w:rsidR="00AC47E3" w:rsidRPr="006D3C19" w:rsidRDefault="004F566F" w:rsidP="004F56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The disadvantages of using a dummy/pacifier/bottle tea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E51A0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0E1AFA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6D3C19" w14:paraId="379EFC1C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D1333F" w14:textId="48933A84" w:rsidR="00AC47E3" w:rsidRPr="006D3C19" w:rsidRDefault="00680589" w:rsidP="006805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Measures for engorged breast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7A1A0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3145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5335C03F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A820E" w14:textId="409200B4" w:rsidR="00AC47E3" w:rsidRPr="006D3C19" w:rsidRDefault="00383FE8" w:rsidP="00383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The flower technique/ tulip techniqu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C42A8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B5EC43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2782F863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D1F1B" w14:textId="3BBA3B85" w:rsidR="00AC47E3" w:rsidRPr="006D3C19" w:rsidRDefault="00383FE8" w:rsidP="00383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Prevention and treatment of breast infec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F3012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3CD2C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4A492FBF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7FBAEA" w14:textId="28E4189E" w:rsidR="00AC47E3" w:rsidRPr="006D3C19" w:rsidRDefault="00383FE8" w:rsidP="00383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Signs that the ba</w:t>
            </w:r>
            <w:r w:rsidR="004D69C6">
              <w:rPr>
                <w:rFonts w:eastAsia="Times New Roman" w:cs="Times New Roman"/>
                <w:sz w:val="24"/>
                <w:szCs w:val="24"/>
                <w:lang w:val="en-GB" w:eastAsia="nb-NO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y is drinking </w:t>
            </w:r>
            <w:r w:rsidR="00E20644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mil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291C0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E5E6C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7C75015D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DAB89" w14:textId="7650B22E" w:rsidR="00AC47E3" w:rsidRPr="006D3C19" w:rsidRDefault="00AC47E3" w:rsidP="00383FE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Infor</w:t>
            </w:r>
            <w:r w:rsidR="00383FE8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mation about stimulation/pumping when the baby is in the Neonatal Intensive </w:t>
            </w:r>
            <w:r w:rsidR="00E20644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Ward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6A72E5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6AA03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27CC73A7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FDD8E6" w14:textId="438A5D76" w:rsidR="00AC47E3" w:rsidRPr="006D3C19" w:rsidRDefault="00E20644" w:rsidP="00E206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We show the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film</w:t>
            </w:r>
            <w:r w:rsidR="00AC47E3"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”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Breast is</w:t>
            </w:r>
            <w:r w:rsidR="00AC47E3"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best” </w:t>
            </w: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>in the parquet-room (7I) every afternoon, or in the "Pump room" (7G.) Contact a member of</w:t>
            </w:r>
            <w:r w:rsidR="001B5FE7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the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staff and we will run it.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6D8D3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91EB9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  <w:tr w:rsidR="00AC47E3" w:rsidRPr="001B5FE7" w14:paraId="2AD06387" w14:textId="77777777" w:rsidTr="00AC47E3">
        <w:trPr>
          <w:trHeight w:val="390"/>
        </w:trPr>
        <w:tc>
          <w:tcPr>
            <w:tcW w:w="6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F203D9" w14:textId="51912084" w:rsidR="00AC47E3" w:rsidRPr="006D3C19" w:rsidRDefault="00E20644" w:rsidP="00E206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You can find useful information about breastfeeding here:  </w:t>
            </w:r>
            <w:r w:rsidR="00AC47E3"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www.ammehjelpen.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A8F4D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82CEE" w14:textId="77777777" w:rsidR="00AC47E3" w:rsidRPr="006D3C19" w:rsidRDefault="00AC47E3" w:rsidP="00AC47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6D3C19">
              <w:rPr>
                <w:rFonts w:eastAsia="Times New Roman" w:cs="Times New Roman"/>
                <w:sz w:val="24"/>
                <w:szCs w:val="24"/>
                <w:lang w:val="en-GB" w:eastAsia="nb-NO"/>
              </w:rPr>
              <w:t> </w:t>
            </w:r>
          </w:p>
        </w:tc>
      </w:tr>
    </w:tbl>
    <w:p w14:paraId="281C8AE7" w14:textId="77777777" w:rsidR="004825EB" w:rsidRPr="006D3C19" w:rsidRDefault="004825EB" w:rsidP="004825EB">
      <w:pPr>
        <w:rPr>
          <w:b/>
          <w:sz w:val="24"/>
          <w:szCs w:val="24"/>
          <w:lang w:val="en-GB"/>
        </w:rPr>
      </w:pPr>
    </w:p>
    <w:p w14:paraId="755BFA34" w14:textId="77777777" w:rsidR="00AC47E3" w:rsidRPr="006D3C19" w:rsidRDefault="00AC47E3" w:rsidP="00AC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nb-NO"/>
        </w:rPr>
      </w:pPr>
    </w:p>
    <w:p w14:paraId="281C8AEE" w14:textId="5B99EADB" w:rsidR="004825EB" w:rsidRPr="006D3C19" w:rsidRDefault="004825EB" w:rsidP="004825EB">
      <w:pPr>
        <w:rPr>
          <w:sz w:val="24"/>
          <w:szCs w:val="24"/>
          <w:lang w:val="en-GB"/>
        </w:rPr>
      </w:pPr>
      <w:bookmarkStart w:id="1" w:name="Chapter1"/>
      <w:bookmarkEnd w:id="1"/>
    </w:p>
    <w:p w14:paraId="05EC87D6" w14:textId="13F58094" w:rsidR="008A6F67" w:rsidRPr="00BA582A" w:rsidRDefault="00AC47E3" w:rsidP="00AC47E3">
      <w:pPr>
        <w:ind w:left="4956"/>
        <w:rPr>
          <w:rFonts w:cs="Times New Roman"/>
          <w:color w:val="000000"/>
          <w:spacing w:val="-2"/>
          <w:sz w:val="20"/>
          <w:szCs w:val="20"/>
        </w:rPr>
      </w:pPr>
      <w:r w:rsidRPr="00BA582A">
        <w:rPr>
          <w:rFonts w:cs="Times New Roman"/>
          <w:color w:val="000000"/>
          <w:spacing w:val="-2"/>
          <w:sz w:val="20"/>
          <w:szCs w:val="20"/>
        </w:rPr>
        <w:t>Kvinneklinikken SUS, desember 2014</w:t>
      </w:r>
      <w:r w:rsidR="008A6F67" w:rsidRPr="00BA582A">
        <w:rPr>
          <w:rFonts w:cs="Times New Roman"/>
          <w:color w:val="000000"/>
          <w:spacing w:val="-2"/>
          <w:sz w:val="20"/>
          <w:szCs w:val="20"/>
        </w:rPr>
        <w:br/>
      </w:r>
      <w:hyperlink r:id="rId9" w:history="1">
        <w:r w:rsidR="008A6F67" w:rsidRPr="00BA582A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p w14:paraId="5E23CD4B" w14:textId="77777777" w:rsidR="008A6F67" w:rsidRPr="00BA582A" w:rsidRDefault="008A6F67" w:rsidP="00F540A0">
      <w:pPr>
        <w:ind w:left="4248"/>
        <w:rPr>
          <w:rFonts w:cs="Times New Roman"/>
          <w:color w:val="000000"/>
          <w:spacing w:val="-2"/>
          <w:sz w:val="24"/>
          <w:szCs w:val="24"/>
        </w:rPr>
      </w:pPr>
    </w:p>
    <w:sectPr w:rsidR="008A6F67" w:rsidRPr="00BA582A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680589" w:rsidRDefault="00680589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680589" w:rsidRDefault="00680589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680589" w:rsidRDefault="00680589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680589" w:rsidRDefault="00680589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80589" w:rsidRDefault="0068058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80589" w:rsidRDefault="0068058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80589" w:rsidRDefault="0068058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B5FE7"/>
    <w:rsid w:val="001C36DF"/>
    <w:rsid w:val="00213043"/>
    <w:rsid w:val="00216575"/>
    <w:rsid w:val="00221653"/>
    <w:rsid w:val="002226A5"/>
    <w:rsid w:val="0025308C"/>
    <w:rsid w:val="00264478"/>
    <w:rsid w:val="00281A4F"/>
    <w:rsid w:val="002861FE"/>
    <w:rsid w:val="00294FA5"/>
    <w:rsid w:val="002A7E2B"/>
    <w:rsid w:val="002B2D4D"/>
    <w:rsid w:val="002F2FDF"/>
    <w:rsid w:val="0036003A"/>
    <w:rsid w:val="00362D54"/>
    <w:rsid w:val="00383FE8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4D69C6"/>
    <w:rsid w:val="004F566F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AD4"/>
    <w:rsid w:val="00621F78"/>
    <w:rsid w:val="0065029C"/>
    <w:rsid w:val="00652433"/>
    <w:rsid w:val="00654BFD"/>
    <w:rsid w:val="00664CA7"/>
    <w:rsid w:val="00680589"/>
    <w:rsid w:val="006853A9"/>
    <w:rsid w:val="006A1E66"/>
    <w:rsid w:val="006A6612"/>
    <w:rsid w:val="006D3C19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C0287"/>
    <w:rsid w:val="009D37B0"/>
    <w:rsid w:val="009E14E9"/>
    <w:rsid w:val="00A00D97"/>
    <w:rsid w:val="00A26B8F"/>
    <w:rsid w:val="00A325A1"/>
    <w:rsid w:val="00A36835"/>
    <w:rsid w:val="00A82F26"/>
    <w:rsid w:val="00A92AD8"/>
    <w:rsid w:val="00AA235E"/>
    <w:rsid w:val="00AB2AC6"/>
    <w:rsid w:val="00AC47E3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582A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0644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C1E3-2C92-4BDD-A2A0-E757B8DA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467AD</Template>
  <TotalTime>2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Smith, Lene Cappelen</cp:lastModifiedBy>
  <cp:revision>3</cp:revision>
  <cp:lastPrinted>2014-11-06T14:37:00Z</cp:lastPrinted>
  <dcterms:created xsi:type="dcterms:W3CDTF">2015-04-14T07:11:00Z</dcterms:created>
  <dcterms:modified xsi:type="dcterms:W3CDTF">2015-04-20T08:00:00Z</dcterms:modified>
</cp:coreProperties>
</file>